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2015"/>
        <w:gridCol w:w="1921"/>
        <w:gridCol w:w="2421"/>
        <w:gridCol w:w="1961"/>
        <w:gridCol w:w="1885"/>
        <w:gridCol w:w="2169"/>
        <w:gridCol w:w="1848"/>
      </w:tblGrid>
      <w:tr w:rsidR="00325A66" w:rsidTr="00415520"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1723A9" w:rsidP="00325A66">
            <w:pPr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Vendredi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9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215BCC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Samedi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0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E692A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Dimanche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1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961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Lundi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2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</w:p>
        </w:tc>
        <w:tc>
          <w:tcPr>
            <w:tcW w:w="1885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ardi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3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2169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ercredi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4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848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Jeudi</w:t>
            </w:r>
            <w:r w:rsidR="007E692A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41552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5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</w:tr>
      <w:tr w:rsidR="00325A66" w:rsidTr="00415520"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325A66" w:rsidTr="00415520"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61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85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169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48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415520"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325A66" w:rsidTr="00415520"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325A66" w:rsidRDefault="00415520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teak haché</w:t>
            </w:r>
          </w:p>
          <w:p w:rsidR="00415520" w:rsidRDefault="00415520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urée-haricots verts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DC1C09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Blanquette de veau</w:t>
            </w:r>
          </w:p>
          <w:p w:rsidR="00415520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iz sauvage-courgette saut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7E692A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avé de saumon au citron</w:t>
            </w:r>
          </w:p>
          <w:p w:rsidR="00325A66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auté de poivrons et boulgour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61" w:type="dxa"/>
          </w:tcPr>
          <w:p w:rsidR="00325A66" w:rsidRDefault="00415520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oie de bœuf persillé</w:t>
            </w:r>
          </w:p>
          <w:p w:rsidR="00415520" w:rsidRDefault="00415520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Epinards-pomme de terre sauté</w:t>
            </w:r>
          </w:p>
          <w:p w:rsidR="003F3F34" w:rsidRPr="003C5F81" w:rsidRDefault="008F6D3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 </w:t>
            </w:r>
            <w:r w:rsidR="003F3F34"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1885" w:type="dxa"/>
          </w:tcPr>
          <w:p w:rsidR="00A85CAF" w:rsidRDefault="00415520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ôte de porc à la moutarde</w:t>
            </w:r>
          </w:p>
          <w:p w:rsidR="00415520" w:rsidRDefault="00415520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houx Bruxelles et coquillettes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2169" w:type="dxa"/>
          </w:tcPr>
          <w:p w:rsidR="00A85CAF" w:rsidRDefault="00415520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ilet de merlu aux oignons</w:t>
            </w:r>
          </w:p>
          <w:p w:rsidR="00415520" w:rsidRDefault="00415520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 xml:space="preserve">Quinoa-chou-fleur 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848" w:type="dxa"/>
          </w:tcPr>
          <w:p w:rsidR="00325A66" w:rsidRDefault="007E5F6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uisse de dinde rôtie</w:t>
            </w:r>
          </w:p>
          <w:p w:rsidR="007E5F61" w:rsidRDefault="007E5F6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ève et champignons de paris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415520">
        <w:trPr>
          <w:trHeight w:val="70"/>
        </w:trPr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61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85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169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48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325A66" w:rsidTr="00415520">
        <w:trPr>
          <w:trHeight w:val="70"/>
        </w:trPr>
        <w:tc>
          <w:tcPr>
            <w:tcW w:w="2015" w:type="dxa"/>
            <w:tcBorders>
              <w:tl2br w:val="nil"/>
              <w:tr2bl w:val="nil"/>
            </w:tcBorders>
            <w:shd w:val="clear" w:color="auto" w:fill="auto"/>
          </w:tcPr>
          <w:p w:rsidR="00325A66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auté de pomme de terre et champignons</w:t>
            </w:r>
          </w:p>
          <w:p w:rsidR="00415520" w:rsidRPr="00BB0D93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Jambon cru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auto"/>
          </w:tcPr>
          <w:p w:rsidR="001723A9" w:rsidRPr="00BB0D93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marocaine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Gratin de </w:t>
            </w:r>
            <w:proofErr w:type="spellStart"/>
            <w:r>
              <w:rPr>
                <w:rFonts w:ascii="Forte" w:hAnsi="Forte"/>
                <w:b/>
                <w:color w:val="000000" w:themeColor="text1"/>
                <w:sz w:val="20"/>
              </w:rPr>
              <w:t>farfalles</w:t>
            </w:r>
            <w:proofErr w:type="spellEnd"/>
          </w:p>
          <w:p w:rsidR="00415520" w:rsidRDefault="0041552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Jambon blanc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61" w:type="dxa"/>
          </w:tcPr>
          <w:p w:rsidR="007E692A" w:rsidRDefault="00415520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de légumes</w:t>
            </w:r>
          </w:p>
          <w:p w:rsidR="00415520" w:rsidRDefault="00415520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rdines à l’huil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85" w:type="dxa"/>
          </w:tcPr>
          <w:p w:rsidR="00DC1C09" w:rsidRDefault="00415520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 xml:space="preserve">Poêlée de carotte et haricots beurre 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169" w:type="dxa"/>
          </w:tcPr>
          <w:p w:rsidR="00325A66" w:rsidRDefault="007E5F61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de lentilles, cervelas et échalotes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48" w:type="dxa"/>
          </w:tcPr>
          <w:p w:rsidR="00325A66" w:rsidRDefault="007E5F61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Quiche lorraine</w:t>
            </w:r>
          </w:p>
          <w:p w:rsidR="007E5F61" w:rsidRDefault="007E5F61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d’endive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1723A9"/>
    <w:rsid w:val="00215BCC"/>
    <w:rsid w:val="00234426"/>
    <w:rsid w:val="00282700"/>
    <w:rsid w:val="002A3FE7"/>
    <w:rsid w:val="002A6E2B"/>
    <w:rsid w:val="002E3B4D"/>
    <w:rsid w:val="002F739C"/>
    <w:rsid w:val="0030756C"/>
    <w:rsid w:val="00325A66"/>
    <w:rsid w:val="003C5F81"/>
    <w:rsid w:val="003F3F34"/>
    <w:rsid w:val="00415520"/>
    <w:rsid w:val="004805EE"/>
    <w:rsid w:val="0051528B"/>
    <w:rsid w:val="0052734A"/>
    <w:rsid w:val="00527763"/>
    <w:rsid w:val="00573934"/>
    <w:rsid w:val="0059478D"/>
    <w:rsid w:val="005E7FDC"/>
    <w:rsid w:val="00607C51"/>
    <w:rsid w:val="00613185"/>
    <w:rsid w:val="00633577"/>
    <w:rsid w:val="00684B18"/>
    <w:rsid w:val="006B7A67"/>
    <w:rsid w:val="00704245"/>
    <w:rsid w:val="00745DBF"/>
    <w:rsid w:val="00750DC9"/>
    <w:rsid w:val="007A19CD"/>
    <w:rsid w:val="007B2BC6"/>
    <w:rsid w:val="007C468E"/>
    <w:rsid w:val="007C6A9F"/>
    <w:rsid w:val="007E5F61"/>
    <w:rsid w:val="007E692A"/>
    <w:rsid w:val="00827F0C"/>
    <w:rsid w:val="008A168F"/>
    <w:rsid w:val="008D7DFF"/>
    <w:rsid w:val="008F6D36"/>
    <w:rsid w:val="00924050"/>
    <w:rsid w:val="0094235A"/>
    <w:rsid w:val="009F7246"/>
    <w:rsid w:val="00A07E01"/>
    <w:rsid w:val="00A35AAF"/>
    <w:rsid w:val="00A700D7"/>
    <w:rsid w:val="00A854DF"/>
    <w:rsid w:val="00A85CAF"/>
    <w:rsid w:val="00AB2FFD"/>
    <w:rsid w:val="00AC7645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ei3</dc:creator>
  <cp:lastModifiedBy>sebetmanon</cp:lastModifiedBy>
  <cp:revision>3</cp:revision>
  <cp:lastPrinted>2012-09-05T15:47:00Z</cp:lastPrinted>
  <dcterms:created xsi:type="dcterms:W3CDTF">2012-11-06T16:28:00Z</dcterms:created>
  <dcterms:modified xsi:type="dcterms:W3CDTF">2012-11-06T16:40:00Z</dcterms:modified>
</cp:coreProperties>
</file>